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2279"/>
        <w:gridCol w:w="6642"/>
      </w:tblGrid>
      <w:tr w:rsidR="00870AE0" w:rsidTr="00EC4DA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C4DA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2" w:type="dxa"/>
          </w:tcPr>
          <w:p w:rsidR="00870AE0" w:rsidRPr="006D707A" w:rsidRDefault="00BC5BDB" w:rsidP="001E2D1C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Драйв, </w:t>
            </w:r>
            <w:r w:rsidR="00574C5F">
              <w:rPr>
                <w:color w:val="C00000"/>
                <w:sz w:val="28"/>
              </w:rPr>
              <w:t>алфавит</w:t>
            </w:r>
          </w:p>
        </w:tc>
      </w:tr>
      <w:tr w:rsidR="00870AE0" w:rsidTr="00EC4DA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2" w:type="dxa"/>
          </w:tcPr>
          <w:p w:rsidR="00574C5F" w:rsidRPr="001A18B9" w:rsidRDefault="00574C5F" w:rsidP="00574C5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BB5478">
              <w:t>KRES0275</w:t>
            </w:r>
          </w:p>
          <w:p w:rsidR="00574C5F" w:rsidRDefault="00574C5F" w:rsidP="00574C5F">
            <w:r w:rsidRPr="001A18B9">
              <w:rPr>
                <w:b/>
              </w:rPr>
              <w:t>Цвет:</w:t>
            </w:r>
            <w:r>
              <w:t xml:space="preserve"> алфавит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 w:rsidR="00BF1DE7">
              <w:rPr>
                <w:b/>
              </w:rPr>
              <w:t xml:space="preserve"> </w:t>
            </w:r>
            <w:r w:rsidR="00AC089C">
              <w:t>1, 2</w:t>
            </w:r>
            <w:r w:rsidR="00376318">
              <w:t>, 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</w:t>
            </w:r>
            <w:r w:rsidR="00AC089C" w:rsidRPr="0021015D">
              <w:t xml:space="preserve">детей </w:t>
            </w:r>
            <w:r w:rsidR="00AC089C">
              <w:t>1</w:t>
            </w:r>
            <w:r w:rsidR="00AC089C" w:rsidRPr="00A52D46">
              <w:t xml:space="preserve"> </w:t>
            </w:r>
            <w:r w:rsidR="00376318">
              <w:t>года до 12</w:t>
            </w:r>
            <w:r w:rsidR="00AC089C">
              <w:t xml:space="preserve"> лет</w:t>
            </w:r>
            <w:r w:rsidR="00AC089C" w:rsidRPr="0021015D">
              <w:t xml:space="preserve">, весом </w:t>
            </w:r>
            <w:r w:rsidR="00376318">
              <w:t>от 9 кг до 36</w:t>
            </w:r>
            <w:r w:rsidR="00AC089C" w:rsidRPr="0021015D">
              <w:t xml:space="preserve"> кг</w:t>
            </w:r>
          </w:p>
        </w:tc>
      </w:tr>
      <w:tr w:rsidR="00870AE0" w:rsidTr="00EC4DAE">
        <w:tc>
          <w:tcPr>
            <w:tcW w:w="650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Усовершенствованная форма спин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Боковая защит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центральной лямк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3х-позиционная 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4935D3">
              <w:t xml:space="preserve"> </w:t>
            </w:r>
            <w:r>
              <w:t>и стандартам таможенного союз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EC4DAE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42" w:type="dxa"/>
          </w:tcPr>
          <w:p w:rsidR="00BC5BDB" w:rsidRDefault="00BC5BDB" w:rsidP="00B14327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1 до 7 лет</w:t>
            </w:r>
          </w:p>
          <w:p w:rsidR="00BC5BDB" w:rsidRPr="0021015D" w:rsidRDefault="00BC5BDB" w:rsidP="00B14327">
            <w:pPr>
              <w:pStyle w:val="a3"/>
              <w:numPr>
                <w:ilvl w:val="0"/>
                <w:numId w:val="10"/>
              </w:numPr>
            </w:pPr>
            <w:r>
              <w:t>Вес ребенка: от 9 кг до 25 кг</w:t>
            </w:r>
          </w:p>
          <w:p w:rsidR="00B14327" w:rsidRDefault="00B14327" w:rsidP="00B14327">
            <w:pPr>
              <w:pStyle w:val="a3"/>
              <w:numPr>
                <w:ilvl w:val="0"/>
                <w:numId w:val="10"/>
              </w:numPr>
            </w:pPr>
            <w:r>
              <w:t>Ширина: 46 см</w:t>
            </w:r>
          </w:p>
          <w:p w:rsidR="00B14327" w:rsidRDefault="00B14327" w:rsidP="00B14327">
            <w:pPr>
              <w:pStyle w:val="a3"/>
              <w:numPr>
                <w:ilvl w:val="0"/>
                <w:numId w:val="10"/>
              </w:numPr>
            </w:pPr>
            <w:r>
              <w:t>Глубина: 47 см</w:t>
            </w:r>
          </w:p>
          <w:p w:rsidR="00B14327" w:rsidRDefault="00B14327" w:rsidP="00B14327">
            <w:pPr>
              <w:pStyle w:val="a3"/>
              <w:numPr>
                <w:ilvl w:val="0"/>
                <w:numId w:val="10"/>
              </w:numPr>
            </w:pPr>
            <w:r>
              <w:t>Высота: 67 см</w:t>
            </w:r>
          </w:p>
          <w:p w:rsidR="00BC5BDB" w:rsidRPr="0021015D" w:rsidRDefault="00BC5BDB" w:rsidP="00B14327">
            <w:pPr>
              <w:pStyle w:val="a3"/>
              <w:numPr>
                <w:ilvl w:val="0"/>
                <w:numId w:val="10"/>
              </w:numPr>
            </w:pPr>
            <w:r>
              <w:t>Вес изделия</w:t>
            </w:r>
            <w:r w:rsidR="00551E24">
              <w:t>: 4,85 кг</w:t>
            </w:r>
            <w:bookmarkStart w:id="0" w:name="_GoBack"/>
            <w:bookmarkEnd w:id="0"/>
          </w:p>
          <w:p w:rsidR="00BC5BDB" w:rsidRPr="0021015D" w:rsidRDefault="00BC5BDB" w:rsidP="00B14327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BC5BDB" w:rsidRDefault="00BC5BDB" w:rsidP="00B14327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70AE0" w:rsidRPr="00870AE0" w:rsidRDefault="00BC5BDB" w:rsidP="00B14327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EC4DAE">
        <w:trPr>
          <w:trHeight w:val="1283"/>
        </w:trPr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Мягкий вкладыш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центральной лям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щита от боковых ударов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ыльная защита головы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t>Трансформер</w:t>
            </w:r>
            <w:proofErr w:type="spell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4D" w:rsidRDefault="004D3F4D" w:rsidP="00BE69B6">
      <w:pPr>
        <w:spacing w:after="0" w:line="240" w:lineRule="auto"/>
      </w:pPr>
      <w:r>
        <w:separator/>
      </w:r>
    </w:p>
  </w:endnote>
  <w:end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4D" w:rsidRDefault="004D3F4D" w:rsidP="00BE69B6">
      <w:pPr>
        <w:spacing w:after="0" w:line="240" w:lineRule="auto"/>
      </w:pPr>
      <w:r>
        <w:separator/>
      </w:r>
    </w:p>
  </w:footnote>
  <w:foot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13B40"/>
    <w:rsid w:val="000201CD"/>
    <w:rsid w:val="00044B37"/>
    <w:rsid w:val="0004671B"/>
    <w:rsid w:val="00054FFD"/>
    <w:rsid w:val="00063A5C"/>
    <w:rsid w:val="000740EB"/>
    <w:rsid w:val="00074C41"/>
    <w:rsid w:val="00092486"/>
    <w:rsid w:val="000B2A5B"/>
    <w:rsid w:val="000D3188"/>
    <w:rsid w:val="000E089F"/>
    <w:rsid w:val="00120F8D"/>
    <w:rsid w:val="00124A9C"/>
    <w:rsid w:val="001418C9"/>
    <w:rsid w:val="00145DBA"/>
    <w:rsid w:val="00155CA5"/>
    <w:rsid w:val="00161653"/>
    <w:rsid w:val="00164DB0"/>
    <w:rsid w:val="001770B2"/>
    <w:rsid w:val="001A18B9"/>
    <w:rsid w:val="001B53CF"/>
    <w:rsid w:val="001B6BBC"/>
    <w:rsid w:val="001B7770"/>
    <w:rsid w:val="001D7795"/>
    <w:rsid w:val="001E2D1C"/>
    <w:rsid w:val="001F0DEC"/>
    <w:rsid w:val="0021015D"/>
    <w:rsid w:val="00221E81"/>
    <w:rsid w:val="00235CA2"/>
    <w:rsid w:val="002670DD"/>
    <w:rsid w:val="002754CA"/>
    <w:rsid w:val="00285B0F"/>
    <w:rsid w:val="00287452"/>
    <w:rsid w:val="00291C76"/>
    <w:rsid w:val="002921C6"/>
    <w:rsid w:val="00293CB3"/>
    <w:rsid w:val="002A7FEB"/>
    <w:rsid w:val="002B49F3"/>
    <w:rsid w:val="002C207B"/>
    <w:rsid w:val="002C4529"/>
    <w:rsid w:val="002D7CF3"/>
    <w:rsid w:val="002E7149"/>
    <w:rsid w:val="003017A3"/>
    <w:rsid w:val="003034CA"/>
    <w:rsid w:val="0030364C"/>
    <w:rsid w:val="00305D5F"/>
    <w:rsid w:val="00306163"/>
    <w:rsid w:val="00353D79"/>
    <w:rsid w:val="00365ED2"/>
    <w:rsid w:val="00365F2C"/>
    <w:rsid w:val="00373CF2"/>
    <w:rsid w:val="00376318"/>
    <w:rsid w:val="00381C80"/>
    <w:rsid w:val="00383F64"/>
    <w:rsid w:val="00394F3F"/>
    <w:rsid w:val="003A1042"/>
    <w:rsid w:val="003B3E2B"/>
    <w:rsid w:val="003C28CA"/>
    <w:rsid w:val="003C52D5"/>
    <w:rsid w:val="00411803"/>
    <w:rsid w:val="00425C37"/>
    <w:rsid w:val="00430E22"/>
    <w:rsid w:val="004506CA"/>
    <w:rsid w:val="0045587C"/>
    <w:rsid w:val="004565D7"/>
    <w:rsid w:val="004840BE"/>
    <w:rsid w:val="004919FD"/>
    <w:rsid w:val="00491F61"/>
    <w:rsid w:val="0049745F"/>
    <w:rsid w:val="004B284B"/>
    <w:rsid w:val="004B7CB8"/>
    <w:rsid w:val="004C2C3D"/>
    <w:rsid w:val="004D3F4D"/>
    <w:rsid w:val="004D4E5B"/>
    <w:rsid w:val="004E7809"/>
    <w:rsid w:val="004F6296"/>
    <w:rsid w:val="005027E9"/>
    <w:rsid w:val="00510BB0"/>
    <w:rsid w:val="00514F74"/>
    <w:rsid w:val="005211EF"/>
    <w:rsid w:val="00540434"/>
    <w:rsid w:val="00547837"/>
    <w:rsid w:val="00551E24"/>
    <w:rsid w:val="005741BD"/>
    <w:rsid w:val="00574C5F"/>
    <w:rsid w:val="0058444F"/>
    <w:rsid w:val="005B4CB5"/>
    <w:rsid w:val="005C2E07"/>
    <w:rsid w:val="005E3104"/>
    <w:rsid w:val="005E6758"/>
    <w:rsid w:val="00604349"/>
    <w:rsid w:val="00625939"/>
    <w:rsid w:val="0063250F"/>
    <w:rsid w:val="00650564"/>
    <w:rsid w:val="00661B5F"/>
    <w:rsid w:val="00671AB3"/>
    <w:rsid w:val="00676912"/>
    <w:rsid w:val="006B3422"/>
    <w:rsid w:val="006C5A11"/>
    <w:rsid w:val="006C6CE6"/>
    <w:rsid w:val="006D707A"/>
    <w:rsid w:val="006E03F4"/>
    <w:rsid w:val="006E7D98"/>
    <w:rsid w:val="00701A1C"/>
    <w:rsid w:val="00734EB2"/>
    <w:rsid w:val="007A2BEE"/>
    <w:rsid w:val="007E73F0"/>
    <w:rsid w:val="007F635E"/>
    <w:rsid w:val="00817CE0"/>
    <w:rsid w:val="00824121"/>
    <w:rsid w:val="008318E6"/>
    <w:rsid w:val="008408B6"/>
    <w:rsid w:val="00840ED2"/>
    <w:rsid w:val="00842727"/>
    <w:rsid w:val="00842F28"/>
    <w:rsid w:val="00853797"/>
    <w:rsid w:val="00866C47"/>
    <w:rsid w:val="00866DB6"/>
    <w:rsid w:val="00870AE0"/>
    <w:rsid w:val="00884977"/>
    <w:rsid w:val="008A0955"/>
    <w:rsid w:val="008A4C01"/>
    <w:rsid w:val="008A7765"/>
    <w:rsid w:val="008B08DE"/>
    <w:rsid w:val="008D6F99"/>
    <w:rsid w:val="008F7F06"/>
    <w:rsid w:val="0090097B"/>
    <w:rsid w:val="00903011"/>
    <w:rsid w:val="0090572A"/>
    <w:rsid w:val="00913BB2"/>
    <w:rsid w:val="00923CE2"/>
    <w:rsid w:val="00926AE9"/>
    <w:rsid w:val="00963D3A"/>
    <w:rsid w:val="00976B3B"/>
    <w:rsid w:val="009C1818"/>
    <w:rsid w:val="009D1D8A"/>
    <w:rsid w:val="009D1E16"/>
    <w:rsid w:val="009E4BDD"/>
    <w:rsid w:val="009E5D38"/>
    <w:rsid w:val="009F2456"/>
    <w:rsid w:val="00A127FB"/>
    <w:rsid w:val="00A21155"/>
    <w:rsid w:val="00A26500"/>
    <w:rsid w:val="00A32FDC"/>
    <w:rsid w:val="00A40D6C"/>
    <w:rsid w:val="00A62B6C"/>
    <w:rsid w:val="00A732E5"/>
    <w:rsid w:val="00A876AA"/>
    <w:rsid w:val="00AB68BA"/>
    <w:rsid w:val="00AC03DF"/>
    <w:rsid w:val="00AC089C"/>
    <w:rsid w:val="00AC49BB"/>
    <w:rsid w:val="00AE174D"/>
    <w:rsid w:val="00B14327"/>
    <w:rsid w:val="00B143F8"/>
    <w:rsid w:val="00B34323"/>
    <w:rsid w:val="00B4003D"/>
    <w:rsid w:val="00B414ED"/>
    <w:rsid w:val="00B45804"/>
    <w:rsid w:val="00B515E7"/>
    <w:rsid w:val="00B66F5E"/>
    <w:rsid w:val="00B75F38"/>
    <w:rsid w:val="00B82A79"/>
    <w:rsid w:val="00B833B9"/>
    <w:rsid w:val="00B85F99"/>
    <w:rsid w:val="00B86217"/>
    <w:rsid w:val="00BA0F4A"/>
    <w:rsid w:val="00BA60D3"/>
    <w:rsid w:val="00BB3905"/>
    <w:rsid w:val="00BC5BDB"/>
    <w:rsid w:val="00BE69B6"/>
    <w:rsid w:val="00BF1DE7"/>
    <w:rsid w:val="00BF2EEE"/>
    <w:rsid w:val="00BF3229"/>
    <w:rsid w:val="00C04FC4"/>
    <w:rsid w:val="00C05AEF"/>
    <w:rsid w:val="00C07CCB"/>
    <w:rsid w:val="00C45909"/>
    <w:rsid w:val="00C6434F"/>
    <w:rsid w:val="00C7086A"/>
    <w:rsid w:val="00C73DE8"/>
    <w:rsid w:val="00CA4AEC"/>
    <w:rsid w:val="00CB15F0"/>
    <w:rsid w:val="00CD4FC7"/>
    <w:rsid w:val="00CE4152"/>
    <w:rsid w:val="00D055A1"/>
    <w:rsid w:val="00D06D6D"/>
    <w:rsid w:val="00D12316"/>
    <w:rsid w:val="00D37B08"/>
    <w:rsid w:val="00D46C94"/>
    <w:rsid w:val="00D47858"/>
    <w:rsid w:val="00D717CC"/>
    <w:rsid w:val="00D73971"/>
    <w:rsid w:val="00D76598"/>
    <w:rsid w:val="00D8441B"/>
    <w:rsid w:val="00D85716"/>
    <w:rsid w:val="00D868F6"/>
    <w:rsid w:val="00D873F0"/>
    <w:rsid w:val="00DB3CA4"/>
    <w:rsid w:val="00DC23A5"/>
    <w:rsid w:val="00DC721F"/>
    <w:rsid w:val="00DD5BC1"/>
    <w:rsid w:val="00DF4144"/>
    <w:rsid w:val="00E0600E"/>
    <w:rsid w:val="00E153CE"/>
    <w:rsid w:val="00E20136"/>
    <w:rsid w:val="00E222C5"/>
    <w:rsid w:val="00E33FE0"/>
    <w:rsid w:val="00E46981"/>
    <w:rsid w:val="00E65086"/>
    <w:rsid w:val="00E9571A"/>
    <w:rsid w:val="00EB1F22"/>
    <w:rsid w:val="00EB5F7C"/>
    <w:rsid w:val="00EC4DAE"/>
    <w:rsid w:val="00ED0C1C"/>
    <w:rsid w:val="00ED4FC2"/>
    <w:rsid w:val="00EF0485"/>
    <w:rsid w:val="00F026DD"/>
    <w:rsid w:val="00F11DFE"/>
    <w:rsid w:val="00F15372"/>
    <w:rsid w:val="00F17910"/>
    <w:rsid w:val="00F214FF"/>
    <w:rsid w:val="00F244AA"/>
    <w:rsid w:val="00F4430C"/>
    <w:rsid w:val="00F863BA"/>
    <w:rsid w:val="00F92376"/>
    <w:rsid w:val="00F93927"/>
    <w:rsid w:val="00FA619B"/>
    <w:rsid w:val="00FC3CFE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EE7B-793B-4FDD-B7CA-4D9B3AC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02:00Z</cp:lastPrinted>
  <dcterms:created xsi:type="dcterms:W3CDTF">2015-06-23T09:21:00Z</dcterms:created>
  <dcterms:modified xsi:type="dcterms:W3CDTF">2016-09-06T12:06:00Z</dcterms:modified>
</cp:coreProperties>
</file>